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07" w:rsidRPr="002414D9" w:rsidRDefault="00C31C91" w:rsidP="007F4207">
      <w:pPr>
        <w:rPr>
          <w:rFonts w:ascii="Tahoma" w:hAnsi="Tahoma" w:cs="Tahoma"/>
          <w:b/>
          <w:sz w:val="28"/>
        </w:rPr>
      </w:pPr>
      <w:r w:rsidRPr="006F4E75">
        <w:rPr>
          <w:rFonts w:ascii="Tahoma" w:hAnsi="Tahoma" w:cs="Tahoma"/>
          <w:b/>
          <w:sz w:val="28"/>
        </w:rPr>
        <w:t xml:space="preserve">Администрация МБОУ «ШИ с. Омолон» 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3505"/>
        <w:gridCol w:w="3448"/>
        <w:gridCol w:w="3298"/>
        <w:gridCol w:w="4599"/>
      </w:tblGrid>
      <w:tr w:rsidR="00C31C91" w:rsidTr="007F4207">
        <w:tc>
          <w:tcPr>
            <w:tcW w:w="3505" w:type="dxa"/>
          </w:tcPr>
          <w:p w:rsidR="00C31C91" w:rsidRPr="00DC10A8" w:rsidRDefault="00E53FD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етрова Светлана Гавриловна </w:t>
            </w:r>
            <w:r w:rsidR="00C31C91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Директор </w:t>
            </w:r>
          </w:p>
        </w:tc>
        <w:tc>
          <w:tcPr>
            <w:tcW w:w="3298" w:type="dxa"/>
          </w:tcPr>
          <w:p w:rsidR="00C31C91" w:rsidRPr="00DC10A8" w:rsidRDefault="00C31C91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C31C91" w:rsidRPr="00DC10A8" w:rsidRDefault="002414D9">
            <w:pPr>
              <w:rPr>
                <w:rFonts w:ascii="Tahoma" w:hAnsi="Tahoma" w:cs="Tahoma"/>
                <w:sz w:val="24"/>
                <w:szCs w:val="24"/>
              </w:rPr>
            </w:pPr>
            <w:hyperlink r:id="rId7" w:history="1"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School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_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Omolon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@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mail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</w:rPr>
                <w:t>.</w:t>
              </w:r>
              <w:r w:rsidR="00C31C91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Макарова </w:t>
            </w:r>
          </w:p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Татьяна Александровна </w:t>
            </w:r>
          </w:p>
        </w:tc>
        <w:tc>
          <w:tcPr>
            <w:tcW w:w="3448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 УМР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DC10A8" w:rsidRDefault="002414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8" w:history="1">
              <w:r w:rsidR="0094570B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Makarova29dl@mail.ru</w:t>
              </w:r>
            </w:hyperlink>
            <w:r w:rsidR="0094570B" w:rsidRPr="00DC10A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E92B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Андросова Марина Николаевна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94570B" w:rsidRPr="00DC10A8" w:rsidRDefault="00E92B5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И.о. 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3298" w:type="dxa"/>
          </w:tcPr>
          <w:p w:rsidR="0094570B" w:rsidRPr="00DC10A8" w:rsidRDefault="0094570B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E92B58" w:rsidRDefault="002414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9" w:history="1">
              <w:r w:rsidR="00E92B58" w:rsidRPr="00E92B58">
                <w:rPr>
                  <w:rStyle w:val="a5"/>
                  <w:sz w:val="24"/>
                  <w:lang w:val="en-US"/>
                </w:rPr>
                <w:t>Androsova80@mail.ru</w:t>
              </w:r>
            </w:hyperlink>
            <w:r w:rsidR="00E92B58" w:rsidRPr="00E92B58">
              <w:rPr>
                <w:sz w:val="24"/>
                <w:lang w:val="en-US"/>
              </w:rPr>
              <w:t xml:space="preserve"> 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Старенко </w:t>
            </w:r>
          </w:p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Лилия Владимировна </w:t>
            </w:r>
          </w:p>
        </w:tc>
        <w:tc>
          <w:tcPr>
            <w:tcW w:w="344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DC10A8" w:rsidRDefault="002414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0" w:history="1">
              <w:r w:rsidR="00DC10A8" w:rsidRPr="00DC10A8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starenko75@mail.ru</w:t>
              </w:r>
            </w:hyperlink>
            <w:r w:rsidR="00DC10A8" w:rsidRPr="00DC10A8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r w:rsidR="004428A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94570B" w:rsidTr="007F4207">
        <w:tc>
          <w:tcPr>
            <w:tcW w:w="3505" w:type="dxa"/>
          </w:tcPr>
          <w:p w:rsidR="0094570B" w:rsidRPr="00DC10A8" w:rsidRDefault="00E53FDE" w:rsidP="00071C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втынки Людмила Степановна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3448" w:type="dxa"/>
          </w:tcPr>
          <w:p w:rsidR="0094570B" w:rsidRPr="00DC10A8" w:rsidRDefault="00E53FDE" w:rsidP="00071C8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.о. з</w:t>
            </w:r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аместитель директора </w:t>
            </w:r>
            <w:proofErr w:type="gramStart"/>
            <w:r w:rsidR="0094570B" w:rsidRPr="00DC10A8">
              <w:rPr>
                <w:rFonts w:ascii="Tahoma" w:hAnsi="Tahoma" w:cs="Tahoma"/>
                <w:sz w:val="24"/>
                <w:szCs w:val="24"/>
              </w:rPr>
              <w:t>по</w:t>
            </w:r>
            <w:proofErr w:type="gramEnd"/>
            <w:r w:rsidR="0094570B" w:rsidRPr="00DC10A8">
              <w:rPr>
                <w:rFonts w:ascii="Tahoma" w:hAnsi="Tahoma" w:cs="Tahoma"/>
                <w:sz w:val="24"/>
                <w:szCs w:val="24"/>
              </w:rPr>
              <w:t xml:space="preserve"> ДО </w:t>
            </w:r>
          </w:p>
        </w:tc>
        <w:tc>
          <w:tcPr>
            <w:tcW w:w="3298" w:type="dxa"/>
          </w:tcPr>
          <w:p w:rsidR="0094570B" w:rsidRPr="00DC10A8" w:rsidRDefault="0094570B" w:rsidP="00071C8D">
            <w:pPr>
              <w:rPr>
                <w:rFonts w:ascii="Tahoma" w:hAnsi="Tahoma" w:cs="Tahoma"/>
                <w:sz w:val="24"/>
                <w:szCs w:val="24"/>
              </w:rPr>
            </w:pPr>
            <w:r w:rsidRPr="00DC10A8">
              <w:rPr>
                <w:rFonts w:ascii="Tahoma" w:hAnsi="Tahoma" w:cs="Tahoma"/>
                <w:sz w:val="24"/>
                <w:szCs w:val="24"/>
              </w:rPr>
              <w:t>8-427-388-43-69</w:t>
            </w:r>
          </w:p>
        </w:tc>
        <w:tc>
          <w:tcPr>
            <w:tcW w:w="4599" w:type="dxa"/>
          </w:tcPr>
          <w:p w:rsidR="0094570B" w:rsidRPr="004428A3" w:rsidRDefault="002414D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hyperlink r:id="rId11" w:history="1">
              <w:r w:rsidR="004428A3" w:rsidRPr="00065526">
                <w:rPr>
                  <w:rStyle w:val="a5"/>
                  <w:rFonts w:ascii="Tahoma" w:hAnsi="Tahoma" w:cs="Tahoma"/>
                  <w:sz w:val="24"/>
                  <w:szCs w:val="24"/>
                  <w:lang w:val="en-US"/>
                </w:rPr>
                <w:t>Evtinki72@mail.ru</w:t>
              </w:r>
            </w:hyperlink>
            <w:r w:rsidR="004428A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8E7934" w:rsidTr="008E7934">
        <w:tc>
          <w:tcPr>
            <w:tcW w:w="14850" w:type="dxa"/>
            <w:gridSpan w:val="4"/>
            <w:tcBorders>
              <w:left w:val="nil"/>
              <w:bottom w:val="nil"/>
              <w:right w:val="nil"/>
            </w:tcBorders>
          </w:tcPr>
          <w:p w:rsidR="008E7934" w:rsidRPr="00E53FDE" w:rsidRDefault="008E7934" w:rsidP="00071C8D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E7934" w:rsidRPr="00E53FDE" w:rsidRDefault="002414D9">
            <w:pPr>
              <w:rPr>
                <w:rFonts w:ascii="Tahoma" w:hAnsi="Tahoma" w:cs="Tahoma"/>
                <w:sz w:val="24"/>
                <w:szCs w:val="24"/>
              </w:rPr>
            </w:pPr>
            <w:r w:rsidRPr="007F4207">
              <w:rPr>
                <w:rFonts w:ascii="Tahoma" w:hAnsi="Tahoma" w:cs="Tahoma"/>
                <w:b/>
                <w:sz w:val="28"/>
                <w:szCs w:val="28"/>
              </w:rPr>
              <w:t>Персональный состав педагогических работников</w:t>
            </w:r>
          </w:p>
        </w:tc>
      </w:tr>
    </w:tbl>
    <w:tbl>
      <w:tblPr>
        <w:tblStyle w:val="a6"/>
        <w:tblpPr w:leftFromText="180" w:rightFromText="180" w:vertAnchor="text" w:tblpY="355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559"/>
        <w:gridCol w:w="1418"/>
        <w:gridCol w:w="1275"/>
        <w:gridCol w:w="1843"/>
        <w:gridCol w:w="2977"/>
        <w:gridCol w:w="1276"/>
        <w:gridCol w:w="1842"/>
      </w:tblGrid>
      <w:tr w:rsidR="002E504A" w:rsidRPr="002414D9" w:rsidTr="002414D9">
        <w:trPr>
          <w:trHeight w:val="841"/>
        </w:trPr>
        <w:tc>
          <w:tcPr>
            <w:tcW w:w="1951" w:type="dxa"/>
          </w:tcPr>
          <w:p w:rsidR="009272FA" w:rsidRPr="002414D9" w:rsidRDefault="008E7934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Ф</w:t>
            </w:r>
            <w:r w:rsidR="009272FA" w:rsidRPr="002414D9">
              <w:rPr>
                <w:rFonts w:ascii="Tahoma" w:hAnsi="Tahoma" w:cs="Tahoma"/>
                <w:b/>
                <w:sz w:val="18"/>
                <w:szCs w:val="24"/>
              </w:rPr>
              <w:t>амилия</w:t>
            </w:r>
          </w:p>
        </w:tc>
        <w:tc>
          <w:tcPr>
            <w:tcW w:w="1276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559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Преподаваемые дисциплины</w:t>
            </w:r>
          </w:p>
        </w:tc>
        <w:tc>
          <w:tcPr>
            <w:tcW w:w="1275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Ученая степень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(звание)</w:t>
            </w:r>
          </w:p>
        </w:tc>
        <w:tc>
          <w:tcPr>
            <w:tcW w:w="1843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Направление подготовки или специальность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2977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Повышение квалификации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1276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Общий стаж работы</w:t>
            </w: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</w:p>
        </w:tc>
        <w:tc>
          <w:tcPr>
            <w:tcW w:w="1842" w:type="dxa"/>
          </w:tcPr>
          <w:p w:rsidR="009272FA" w:rsidRPr="002414D9" w:rsidRDefault="009272FA" w:rsidP="002414D9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2414D9">
              <w:rPr>
                <w:rFonts w:ascii="Tahoma" w:hAnsi="Tahoma" w:cs="Tahoma"/>
                <w:b/>
                <w:sz w:val="18"/>
                <w:szCs w:val="24"/>
              </w:rPr>
              <w:t>Стаж работы по специальности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етрова Светлана Гаврил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Директор, учитель начальных классов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едагогика и методика начального обучения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едагогический университет «Первое сентября» «обучение смысловому чтению на уроках разных предметов: методика и технология (как реализовать требования ФГОС)  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1 год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1 год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</w:tr>
      <w:tr w:rsidR="002E504A" w:rsidRPr="002414D9" w:rsidTr="002414D9">
        <w:tc>
          <w:tcPr>
            <w:tcW w:w="1951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Макарова Татьяна Александровна </w:t>
            </w:r>
          </w:p>
        </w:tc>
        <w:tc>
          <w:tcPr>
            <w:tcW w:w="1276" w:type="dxa"/>
          </w:tcPr>
          <w:p w:rsidR="009272FA" w:rsidRPr="002414D9" w:rsidRDefault="002E504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Заместитель директора по УМР, учитель географии, истории</w:t>
            </w:r>
          </w:p>
        </w:tc>
        <w:tc>
          <w:tcPr>
            <w:tcW w:w="1418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еография, история</w:t>
            </w:r>
          </w:p>
        </w:tc>
        <w:tc>
          <w:tcPr>
            <w:tcW w:w="1275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2414D9" w:rsidRDefault="009272FA" w:rsidP="009272FA">
            <w:pPr>
              <w:tabs>
                <w:tab w:val="left" w:pos="10200"/>
              </w:tabs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История.</w:t>
            </w:r>
          </w:p>
          <w:p w:rsidR="009272FA" w:rsidRPr="002414D9" w:rsidRDefault="009272FA" w:rsidP="009272FA">
            <w:pPr>
              <w:tabs>
                <w:tab w:val="left" w:pos="10200"/>
              </w:tabs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Преподаватель. Историк</w:t>
            </w:r>
          </w:p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77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color w:val="000000"/>
                <w:sz w:val="20"/>
                <w:szCs w:val="24"/>
              </w:rPr>
              <w:t xml:space="preserve">ГОУ ДПО ЧИРО и ПК </w:t>
            </w:r>
            <w:r w:rsidRPr="002414D9">
              <w:rPr>
                <w:rFonts w:ascii="Tahoma" w:hAnsi="Tahoma" w:cs="Tahoma"/>
                <w:sz w:val="20"/>
                <w:szCs w:val="24"/>
              </w:rPr>
              <w:t>«</w:t>
            </w:r>
            <w:r w:rsidRPr="002414D9">
              <w:rPr>
                <w:rFonts w:ascii="Tahoma" w:hAnsi="Tahoma" w:cs="Tahoma"/>
                <w:bCs/>
                <w:sz w:val="20"/>
                <w:szCs w:val="24"/>
              </w:rPr>
              <w:t>Оценка качества достижения обучающимися планируемых результатов освоения основной образовательной программы по общественным дисциплинам</w:t>
            </w:r>
            <w:r w:rsidRPr="002414D9">
              <w:rPr>
                <w:rFonts w:ascii="Tahoma" w:hAnsi="Tahoma" w:cs="Tahoma"/>
                <w:color w:val="000000"/>
                <w:sz w:val="20"/>
                <w:szCs w:val="24"/>
              </w:rPr>
              <w:t>»</w:t>
            </w:r>
          </w:p>
        </w:tc>
        <w:tc>
          <w:tcPr>
            <w:tcW w:w="1276" w:type="dxa"/>
          </w:tcPr>
          <w:p w:rsidR="009272FA" w:rsidRPr="002414D9" w:rsidRDefault="00324969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2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года </w:t>
            </w:r>
          </w:p>
        </w:tc>
        <w:tc>
          <w:tcPr>
            <w:tcW w:w="1842" w:type="dxa"/>
          </w:tcPr>
          <w:p w:rsidR="009272FA" w:rsidRPr="002414D9" w:rsidRDefault="00324969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5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2E504A" w:rsidRPr="002414D9" w:rsidTr="002414D9">
        <w:tc>
          <w:tcPr>
            <w:tcW w:w="1951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Баканова Анастасия Николаевна </w:t>
            </w:r>
          </w:p>
        </w:tc>
        <w:tc>
          <w:tcPr>
            <w:tcW w:w="1276" w:type="dxa"/>
          </w:tcPr>
          <w:p w:rsidR="009272FA" w:rsidRPr="002414D9" w:rsidRDefault="002E504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9272FA" w:rsidRPr="002414D9" w:rsidRDefault="002414D9" w:rsidP="00E92B58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Заместитель директора по ВР</w:t>
            </w:r>
          </w:p>
        </w:tc>
        <w:tc>
          <w:tcPr>
            <w:tcW w:w="1418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глийский язык </w:t>
            </w:r>
          </w:p>
        </w:tc>
        <w:tc>
          <w:tcPr>
            <w:tcW w:w="1275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9272FA" w:rsidRPr="002414D9" w:rsidRDefault="009272FA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глийский и немецкие языки </w:t>
            </w:r>
          </w:p>
        </w:tc>
        <w:tc>
          <w:tcPr>
            <w:tcW w:w="2977" w:type="dxa"/>
          </w:tcPr>
          <w:p w:rsidR="009272FA" w:rsidRPr="002414D9" w:rsidRDefault="00B237B2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color w:val="000000"/>
                <w:sz w:val="20"/>
                <w:szCs w:val="24"/>
              </w:rPr>
              <w:t xml:space="preserve">ГОУ ДПО ЧИРО и ПК </w:t>
            </w:r>
            <w:r w:rsidRPr="002414D9">
              <w:rPr>
                <w:rFonts w:ascii="Tahoma" w:hAnsi="Tahoma" w:cs="Tahoma"/>
                <w:sz w:val="20"/>
                <w:szCs w:val="24"/>
              </w:rPr>
              <w:t>«Моделирование воспитательной системы ОУ в условиях ФГОС</w:t>
            </w:r>
          </w:p>
        </w:tc>
        <w:tc>
          <w:tcPr>
            <w:tcW w:w="1276" w:type="dxa"/>
          </w:tcPr>
          <w:p w:rsidR="009272FA" w:rsidRPr="002414D9" w:rsidRDefault="00324969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2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год</w:t>
            </w:r>
            <w:r w:rsidRPr="002414D9">
              <w:rPr>
                <w:rFonts w:ascii="Tahoma" w:hAnsi="Tahoma" w:cs="Tahoma"/>
                <w:sz w:val="20"/>
                <w:szCs w:val="24"/>
              </w:rPr>
              <w:t>а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272FA" w:rsidRPr="002414D9" w:rsidRDefault="00324969" w:rsidP="009272FA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2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год</w:t>
            </w:r>
            <w:r w:rsidRPr="002414D9">
              <w:rPr>
                <w:rFonts w:ascii="Tahoma" w:hAnsi="Tahoma" w:cs="Tahoma"/>
                <w:sz w:val="20"/>
                <w:szCs w:val="24"/>
              </w:rPr>
              <w:t>а</w:t>
            </w:r>
            <w:r w:rsidR="009272FA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дросова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Марина Николае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Среднее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специальное </w:t>
            </w:r>
          </w:p>
        </w:tc>
        <w:tc>
          <w:tcPr>
            <w:tcW w:w="1559" w:type="dxa"/>
          </w:tcPr>
          <w:p w:rsidR="00E53FDE" w:rsidRPr="002414D9" w:rsidRDefault="00E53FDE" w:rsidP="00E92B58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Учитель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начальных классов, </w:t>
            </w:r>
            <w:r w:rsidR="00E92B58" w:rsidRPr="002414D9">
              <w:rPr>
                <w:rFonts w:ascii="Tahoma" w:hAnsi="Tahoma" w:cs="Tahoma"/>
                <w:sz w:val="20"/>
                <w:szCs w:val="24"/>
              </w:rPr>
              <w:t>и.о.  зам. директора по ВР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Начальные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классы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реподавание в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начальных классах с дополнительной квалификацией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Педагогический университет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«Первое сентября» «обучение смысловому чтению на уроках разных предметов: методика и технология (как реализовать требования ФГОС) 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15 лет </w:t>
            </w:r>
          </w:p>
        </w:tc>
        <w:tc>
          <w:tcPr>
            <w:tcW w:w="1842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15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Егошина Татьяна Иннокентье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русского языка и литературы и родного языка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Русский язык, литература родной (эвенский) язык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 русского языка и литературы, эвенского языка и литературы  народов Севера средней школы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pStyle w:val="a3"/>
              <w:spacing w:before="0" w:beforeAutospacing="0" w:after="0" w:afterAutospacing="0"/>
              <w:rPr>
                <w:rFonts w:ascii="Tahoma" w:hAnsi="Tahoma" w:cs="Tahoma"/>
                <w:sz w:val="20"/>
              </w:rPr>
            </w:pPr>
            <w:r w:rsidRPr="002414D9">
              <w:rPr>
                <w:rFonts w:ascii="Tahoma" w:hAnsi="Tahoma" w:cs="Tahoma"/>
                <w:sz w:val="20"/>
              </w:rPr>
              <w:t xml:space="preserve">АНО ВПО «Европейский Университет «Бизнес Треугольник», г. Санкт-Петербург,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«Учитель  литературы. Преподавание предмета «Литература» в условиях реализации ФГОС»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38 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лет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38 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ривалова Ольга Борис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Русский язык и литература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 русского языка и литературы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color w:val="000000"/>
                <w:sz w:val="20"/>
                <w:szCs w:val="24"/>
              </w:rPr>
              <w:t xml:space="preserve">ГОУ ДПО ЧИРО и ПК </w:t>
            </w:r>
            <w:r w:rsidRPr="002414D9">
              <w:rPr>
                <w:rFonts w:ascii="Tahoma" w:hAnsi="Tahoma" w:cs="Tahoma"/>
                <w:sz w:val="20"/>
                <w:szCs w:val="24"/>
              </w:rPr>
              <w:t>«</w:t>
            </w:r>
            <w:r w:rsidRPr="002414D9">
              <w:rPr>
                <w:rFonts w:ascii="Tahoma" w:hAnsi="Tahoma" w:cs="Tahoma"/>
                <w:bCs/>
                <w:sz w:val="20"/>
                <w:szCs w:val="24"/>
              </w:rPr>
              <w:t>Оздоровление детей и подростков в летних лагерях»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4 года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40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ан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Роман Николаевич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физической культуры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Преподаватель  начального военного обучения и физического воспитания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ООО «Издательство «Учитель» «Физическая культура и спорт: тренер-преподаватель» 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24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год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6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Лаврищук Евдокия Михайл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истории и обществознания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стория Обществознание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стория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ЧО УВО «ЮЖНЫЙ УНИВЕРСИТЕТ (</w:t>
            </w:r>
            <w:proofErr w:type="spellStart"/>
            <w:r w:rsidRPr="002414D9">
              <w:rPr>
                <w:rFonts w:ascii="Tahoma" w:hAnsi="Tahoma" w:cs="Tahoma"/>
                <w:sz w:val="20"/>
                <w:szCs w:val="24"/>
              </w:rPr>
              <w:t>ИУБиП</w:t>
            </w:r>
            <w:proofErr w:type="spellEnd"/>
            <w:r w:rsidRPr="002414D9">
              <w:rPr>
                <w:rFonts w:ascii="Tahoma" w:hAnsi="Tahoma" w:cs="Tahoma"/>
                <w:sz w:val="20"/>
                <w:szCs w:val="24"/>
              </w:rPr>
              <w:t>) «Психолого-педагогические технологии в условиях реализации ФГОС по предметам (история и обществознание)»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4 года </w:t>
            </w:r>
          </w:p>
        </w:tc>
        <w:tc>
          <w:tcPr>
            <w:tcW w:w="1842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4 года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Онищенко Надежда Иван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математики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Математика Алгебра Геометрия  Физика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Математика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АУ ДПО ЧИРО и ПК «Теория и методика преподавания учебных дисциплин предметной  области «Естественные науки» в условиях введения ФГОС среднего общего образования»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32 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>год</w:t>
            </w:r>
            <w:r w:rsidRPr="002414D9">
              <w:rPr>
                <w:rFonts w:ascii="Tahoma" w:hAnsi="Tahoma" w:cs="Tahoma"/>
                <w:sz w:val="20"/>
                <w:szCs w:val="24"/>
              </w:rPr>
              <w:t>а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2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год</w:t>
            </w:r>
            <w:r w:rsidRPr="002414D9">
              <w:rPr>
                <w:rFonts w:ascii="Tahoma" w:hAnsi="Tahoma" w:cs="Tahoma"/>
                <w:sz w:val="20"/>
                <w:szCs w:val="24"/>
              </w:rPr>
              <w:t>а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Замков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дрей Андреевич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Учитель информатики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нформатика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нформатика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ГАУ ДПО ЧИРО и ПК «Сопровождение разработки и представление проектов и исследований школьников в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соответствии с требованиями ФГОС» 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>2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7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Вуквувге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лья Владимирович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реподавание в начальных классах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</w:rPr>
            </w:pPr>
            <w:r w:rsidRPr="002414D9">
              <w:rPr>
                <w:rFonts w:ascii="Tahoma" w:hAnsi="Tahoma" w:cs="Tahoma"/>
                <w:sz w:val="20"/>
              </w:rPr>
              <w:t>АНО ВПО «Европейский Университет «Бизнес Треугольник», г. Санкт-Петербург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«Учитель Технологии. Преподавание предмета «Технологии» в условиях введения ФГОС»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 год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0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Лукьянова Ирина Вадимовна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Высшее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химии и биологии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Химия, биология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4428A3" w:rsidP="00E53FDE">
            <w:pPr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Химия, биология</w:t>
            </w:r>
            <w:r w:rsidR="00324969" w:rsidRPr="002414D9">
              <w:rPr>
                <w:rFonts w:ascii="Tahoma" w:hAnsi="Tahoma" w:cs="Tahoma"/>
                <w:sz w:val="20"/>
                <w:szCs w:val="24"/>
              </w:rPr>
              <w:t>.</w:t>
            </w:r>
          </w:p>
        </w:tc>
        <w:tc>
          <w:tcPr>
            <w:tcW w:w="2977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О ДПО «МСТИ» 2018г., ООО «Издательство «Учитель»,  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8 лет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9 лет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proofErr w:type="spellStart"/>
            <w:r w:rsidRPr="002414D9">
              <w:rPr>
                <w:rFonts w:ascii="Tahoma" w:hAnsi="Tahoma" w:cs="Tahoma"/>
                <w:sz w:val="20"/>
                <w:szCs w:val="24"/>
              </w:rPr>
              <w:t>Токоякова</w:t>
            </w:r>
            <w:proofErr w:type="spellEnd"/>
            <w:r w:rsidRPr="002414D9">
              <w:rPr>
                <w:rFonts w:ascii="Tahoma" w:hAnsi="Tahoma" w:cs="Tahoma"/>
                <w:sz w:val="20"/>
                <w:szCs w:val="24"/>
              </w:rPr>
              <w:t xml:space="preserve"> Азалия Олеговна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Английский язык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Филология </w:t>
            </w:r>
            <w:r w:rsidR="008F30B8" w:rsidRPr="002414D9">
              <w:rPr>
                <w:rFonts w:ascii="Tahoma" w:hAnsi="Tahoma" w:cs="Tahoma"/>
                <w:sz w:val="20"/>
                <w:szCs w:val="24"/>
              </w:rPr>
              <w:t>(английский язык)</w:t>
            </w:r>
          </w:p>
        </w:tc>
        <w:tc>
          <w:tcPr>
            <w:tcW w:w="2977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АОУ РХДПО «</w:t>
            </w:r>
            <w:proofErr w:type="spellStart"/>
            <w:r w:rsidRPr="002414D9">
              <w:rPr>
                <w:rFonts w:ascii="Tahoma" w:hAnsi="Tahoma" w:cs="Tahoma"/>
                <w:sz w:val="20"/>
                <w:szCs w:val="24"/>
              </w:rPr>
              <w:t>ХакИРОиПК</w:t>
            </w:r>
            <w:proofErr w:type="spellEnd"/>
            <w:r w:rsidRPr="002414D9">
              <w:rPr>
                <w:rFonts w:ascii="Tahoma" w:hAnsi="Tahoma" w:cs="Tahoma"/>
                <w:sz w:val="20"/>
                <w:szCs w:val="24"/>
              </w:rPr>
              <w:t>»</w:t>
            </w:r>
            <w:proofErr w:type="gramStart"/>
            <w:r w:rsidRPr="002414D9">
              <w:rPr>
                <w:rFonts w:ascii="Tahoma" w:hAnsi="Tahoma" w:cs="Tahoma"/>
                <w:sz w:val="20"/>
                <w:szCs w:val="24"/>
              </w:rPr>
              <w:t xml:space="preserve"> ,</w:t>
            </w:r>
            <w:proofErr w:type="gramEnd"/>
            <w:r w:rsidRPr="002414D9">
              <w:rPr>
                <w:rFonts w:ascii="Tahoma" w:hAnsi="Tahoma" w:cs="Tahoma"/>
                <w:sz w:val="20"/>
                <w:szCs w:val="24"/>
              </w:rPr>
              <w:t xml:space="preserve"> ГАОУ РХДПО «</w:t>
            </w:r>
            <w:proofErr w:type="spellStart"/>
            <w:r w:rsidRPr="002414D9">
              <w:rPr>
                <w:rFonts w:ascii="Tahoma" w:hAnsi="Tahoma" w:cs="Tahoma"/>
                <w:sz w:val="20"/>
                <w:szCs w:val="24"/>
              </w:rPr>
              <w:t>ХакИРОиПК</w:t>
            </w:r>
            <w:proofErr w:type="spellEnd"/>
            <w:r w:rsidRPr="002414D9">
              <w:rPr>
                <w:rFonts w:ascii="Tahoma" w:hAnsi="Tahoma" w:cs="Tahoma"/>
                <w:sz w:val="20"/>
                <w:szCs w:val="24"/>
              </w:rPr>
              <w:t xml:space="preserve">» 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4 лет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4 лет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Слепцова Степанида Александровна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Среднее специальное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ачальные классы </w:t>
            </w: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Преподавание в начальных классах</w:t>
            </w:r>
          </w:p>
        </w:tc>
        <w:tc>
          <w:tcPr>
            <w:tcW w:w="2977" w:type="dxa"/>
          </w:tcPr>
          <w:p w:rsidR="00E53FDE" w:rsidRPr="002414D9" w:rsidRDefault="008F30B8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---</w:t>
            </w:r>
          </w:p>
        </w:tc>
        <w:tc>
          <w:tcPr>
            <w:tcW w:w="1276" w:type="dxa"/>
          </w:tcPr>
          <w:p w:rsidR="00E53FDE" w:rsidRPr="002414D9" w:rsidRDefault="008F30B8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--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7 лет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Балуева Екатерина Александр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едагог-психолог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Психолого-педагогическое  образование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АОУ ДПО ЧИРО И ПК</w:t>
            </w:r>
            <w:proofErr w:type="gramStart"/>
            <w:r w:rsidRPr="002414D9">
              <w:rPr>
                <w:rFonts w:ascii="Tahoma" w:hAnsi="Tahoma" w:cs="Tahoma"/>
                <w:sz w:val="20"/>
                <w:szCs w:val="24"/>
              </w:rPr>
              <w:t xml:space="preserve"> ,</w:t>
            </w:r>
            <w:proofErr w:type="gramEnd"/>
            <w:r w:rsidRPr="002414D9">
              <w:rPr>
                <w:rFonts w:ascii="Tahoma" w:hAnsi="Tahoma" w:cs="Tahoma"/>
                <w:sz w:val="20"/>
                <w:szCs w:val="24"/>
              </w:rPr>
              <w:t xml:space="preserve"> «Особенности использования современных подходов практической психологии в системе образования»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4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года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4 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>года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лхастова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ветлана Хаматхан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ет 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АУ ДПО ЧИРО и ПК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«Оказание первой помощи» 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0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2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Мораш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ветлана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ван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Воспитание  в дошкольных учреждениях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П ВПО «Институт международных и социально-гуманитарных связей» «Юридические, психологические и организационные аспекты ФГОС в системе дошкольного образования»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3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года 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9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Лебедева Екатерина Ильинич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Педагогика  и методика начального обучения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ГАОУ ДПО ЧИРО И ПК  «Содержание и технологии реализации Федерального образовательного стандарта дошкольного образования».</w:t>
            </w:r>
          </w:p>
        </w:tc>
        <w:tc>
          <w:tcPr>
            <w:tcW w:w="1276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32 года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53FDE" w:rsidRPr="002414D9" w:rsidRDefault="00324969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41 год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таренко  Тамара  Вячеслав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Среднее специальн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о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contextualSpacing/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Дошкольное 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П ВПО «Институт международных и </w:t>
            </w: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>социально-гуманитар</w:t>
            </w:r>
            <w:r w:rsidR="00324969" w:rsidRPr="002414D9">
              <w:rPr>
                <w:rFonts w:ascii="Tahoma" w:hAnsi="Tahoma" w:cs="Tahoma"/>
                <w:sz w:val="20"/>
                <w:szCs w:val="24"/>
              </w:rPr>
              <w:t>ных связей», г. Москва</w:t>
            </w:r>
            <w:r w:rsidRPr="002414D9">
              <w:rPr>
                <w:rFonts w:ascii="Tahoma" w:hAnsi="Tahoma" w:cs="Tahoma"/>
                <w:sz w:val="20"/>
                <w:szCs w:val="24"/>
              </w:rPr>
              <w:t>, «Юридические, психологические и организационные аспекты ФГОС в системе дошкольного образования»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>17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24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года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lastRenderedPageBreak/>
              <w:t xml:space="preserve">Евтынки Людмила Степан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ысшее 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Воспитатель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contextualSpacing/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Дошкольное 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образование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contextualSpacing/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АНО ВПО «Европейский Университет «Бизнес Треугольник», г. Санкт-Петербург </w:t>
            </w:r>
          </w:p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 «Специальное (дефектологическое) образование: «Основы логопедической работы»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11 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8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  <w:tr w:rsidR="00E53FDE" w:rsidRPr="002414D9" w:rsidTr="002414D9">
        <w:tc>
          <w:tcPr>
            <w:tcW w:w="1951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Нотаургина Любовь Ивановна </w:t>
            </w:r>
          </w:p>
        </w:tc>
        <w:tc>
          <w:tcPr>
            <w:tcW w:w="1276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Среднее специальное </w:t>
            </w:r>
          </w:p>
        </w:tc>
        <w:tc>
          <w:tcPr>
            <w:tcW w:w="1559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Инструктор по физическому воспитанию </w:t>
            </w:r>
          </w:p>
        </w:tc>
        <w:tc>
          <w:tcPr>
            <w:tcW w:w="1418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</w:p>
        </w:tc>
        <w:tc>
          <w:tcPr>
            <w:tcW w:w="1275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Нет</w:t>
            </w:r>
          </w:p>
        </w:tc>
        <w:tc>
          <w:tcPr>
            <w:tcW w:w="1843" w:type="dxa"/>
          </w:tcPr>
          <w:p w:rsidR="00E53FDE" w:rsidRPr="002414D9" w:rsidRDefault="00E53FDE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Физическая культура </w:t>
            </w:r>
          </w:p>
        </w:tc>
        <w:tc>
          <w:tcPr>
            <w:tcW w:w="2977" w:type="dxa"/>
          </w:tcPr>
          <w:p w:rsidR="00E53FDE" w:rsidRPr="002414D9" w:rsidRDefault="00E53FDE" w:rsidP="00E53FDE">
            <w:pPr>
              <w:contextualSpacing/>
              <w:jc w:val="center"/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 xml:space="preserve">ЧАОУ </w:t>
            </w:r>
            <w:proofErr w:type="gramStart"/>
            <w:r w:rsidRPr="002414D9">
              <w:rPr>
                <w:rFonts w:ascii="Tahoma" w:hAnsi="Tahoma" w:cs="Tahoma"/>
                <w:sz w:val="20"/>
                <w:szCs w:val="24"/>
              </w:rPr>
              <w:t>ВО</w:t>
            </w:r>
            <w:proofErr w:type="gramEnd"/>
            <w:r w:rsidRPr="002414D9">
              <w:rPr>
                <w:rFonts w:ascii="Tahoma" w:hAnsi="Tahoma" w:cs="Tahoma"/>
                <w:sz w:val="20"/>
                <w:szCs w:val="24"/>
              </w:rPr>
              <w:t xml:space="preserve"> «Южный университет (ИУБ и П)» «Инклюзивная практика учителя-предметника в условиях реализации ФГОС ОВЗ»</w:t>
            </w:r>
          </w:p>
        </w:tc>
        <w:tc>
          <w:tcPr>
            <w:tcW w:w="1276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6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  <w:tc>
          <w:tcPr>
            <w:tcW w:w="1842" w:type="dxa"/>
          </w:tcPr>
          <w:p w:rsidR="00E53FDE" w:rsidRPr="002414D9" w:rsidRDefault="00915152" w:rsidP="00E53FDE">
            <w:pPr>
              <w:rPr>
                <w:rFonts w:ascii="Tahoma" w:hAnsi="Tahoma" w:cs="Tahoma"/>
                <w:sz w:val="20"/>
                <w:szCs w:val="24"/>
              </w:rPr>
            </w:pPr>
            <w:r w:rsidRPr="002414D9">
              <w:rPr>
                <w:rFonts w:ascii="Tahoma" w:hAnsi="Tahoma" w:cs="Tahoma"/>
                <w:sz w:val="20"/>
                <w:szCs w:val="24"/>
              </w:rPr>
              <w:t>11</w:t>
            </w:r>
            <w:r w:rsidR="00E53FDE" w:rsidRPr="002414D9">
              <w:rPr>
                <w:rFonts w:ascii="Tahoma" w:hAnsi="Tahoma" w:cs="Tahoma"/>
                <w:sz w:val="20"/>
                <w:szCs w:val="24"/>
              </w:rPr>
              <w:t xml:space="preserve"> лет </w:t>
            </w:r>
          </w:p>
        </w:tc>
      </w:tr>
    </w:tbl>
    <w:p w:rsidR="00A05E63" w:rsidRPr="002414D9" w:rsidRDefault="002414D9" w:rsidP="00A643FC">
      <w:pPr>
        <w:rPr>
          <w:sz w:val="20"/>
        </w:rPr>
      </w:pPr>
    </w:p>
    <w:sectPr w:rsidR="00A05E63" w:rsidRPr="002414D9" w:rsidSect="002414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5D2"/>
    <w:multiLevelType w:val="multilevel"/>
    <w:tmpl w:val="B86C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D6"/>
    <w:rsid w:val="0000471F"/>
    <w:rsid w:val="000B028C"/>
    <w:rsid w:val="001B6A5A"/>
    <w:rsid w:val="001C4972"/>
    <w:rsid w:val="002414D9"/>
    <w:rsid w:val="00252BCF"/>
    <w:rsid w:val="00287EE4"/>
    <w:rsid w:val="002916A0"/>
    <w:rsid w:val="002E504A"/>
    <w:rsid w:val="002F658D"/>
    <w:rsid w:val="00324969"/>
    <w:rsid w:val="0039585E"/>
    <w:rsid w:val="003A2948"/>
    <w:rsid w:val="003B1389"/>
    <w:rsid w:val="004428A3"/>
    <w:rsid w:val="004570D9"/>
    <w:rsid w:val="00473042"/>
    <w:rsid w:val="004E1559"/>
    <w:rsid w:val="00596141"/>
    <w:rsid w:val="005C0017"/>
    <w:rsid w:val="00675A3A"/>
    <w:rsid w:val="006C017E"/>
    <w:rsid w:val="006C4D01"/>
    <w:rsid w:val="006F4E75"/>
    <w:rsid w:val="00725644"/>
    <w:rsid w:val="00746935"/>
    <w:rsid w:val="00787C7A"/>
    <w:rsid w:val="007E3671"/>
    <w:rsid w:val="007F4207"/>
    <w:rsid w:val="00817A8B"/>
    <w:rsid w:val="008E7934"/>
    <w:rsid w:val="008F30B8"/>
    <w:rsid w:val="00915152"/>
    <w:rsid w:val="00916F96"/>
    <w:rsid w:val="009272FA"/>
    <w:rsid w:val="0094570B"/>
    <w:rsid w:val="009924B7"/>
    <w:rsid w:val="009B583E"/>
    <w:rsid w:val="009E0700"/>
    <w:rsid w:val="00A643FC"/>
    <w:rsid w:val="00A64DB6"/>
    <w:rsid w:val="00AA5DD6"/>
    <w:rsid w:val="00B237B2"/>
    <w:rsid w:val="00B415C1"/>
    <w:rsid w:val="00C31C91"/>
    <w:rsid w:val="00CC5983"/>
    <w:rsid w:val="00D624B9"/>
    <w:rsid w:val="00DC10A8"/>
    <w:rsid w:val="00DC53C9"/>
    <w:rsid w:val="00DF5CEA"/>
    <w:rsid w:val="00E53FDE"/>
    <w:rsid w:val="00E92B58"/>
    <w:rsid w:val="00EA703F"/>
    <w:rsid w:val="00ED2B0E"/>
    <w:rsid w:val="00ED5573"/>
    <w:rsid w:val="00F05EBC"/>
    <w:rsid w:val="00F3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F5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F5C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DF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585E"/>
    <w:rPr>
      <w:b/>
      <w:bCs/>
    </w:rPr>
  </w:style>
  <w:style w:type="character" w:styleId="a5">
    <w:name w:val="Hyperlink"/>
    <w:basedOn w:val="a0"/>
    <w:unhideWhenUsed/>
    <w:rsid w:val="006C4D01"/>
    <w:rPr>
      <w:color w:val="0000FF"/>
      <w:u w:val="single"/>
    </w:rPr>
  </w:style>
  <w:style w:type="table" w:styleId="a6">
    <w:name w:val="Table Grid"/>
    <w:basedOn w:val="a1"/>
    <w:uiPriority w:val="59"/>
    <w:rsid w:val="00EA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">
    <w:name w:val="msolistparagraph_mailru_css_attribute_postfix"/>
    <w:basedOn w:val="a"/>
    <w:rsid w:val="00ED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стиль5"/>
    <w:basedOn w:val="a0"/>
    <w:rsid w:val="00004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ova29d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_Omolon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tinki7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renko75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osova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3B77-2F84-4DEB-9823-1C1DA9DC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SCHOOL</dc:creator>
  <cp:lastModifiedBy>DIREKTORSCHOOL</cp:lastModifiedBy>
  <cp:revision>8</cp:revision>
  <cp:lastPrinted>2018-09-24T03:35:00Z</cp:lastPrinted>
  <dcterms:created xsi:type="dcterms:W3CDTF">2019-12-19T01:23:00Z</dcterms:created>
  <dcterms:modified xsi:type="dcterms:W3CDTF">2019-12-19T05:48:00Z</dcterms:modified>
</cp:coreProperties>
</file>